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E16" w:rsidRPr="00584B01" w:rsidRDefault="00584B01" w:rsidP="00F8011B">
      <w:pPr>
        <w:jc w:val="center"/>
        <w:rPr>
          <w:b/>
          <w:sz w:val="26"/>
          <w:szCs w:val="26"/>
        </w:rPr>
      </w:pPr>
      <w:r w:rsidRPr="00584B01">
        <w:rPr>
          <w:b/>
          <w:sz w:val="26"/>
          <w:szCs w:val="26"/>
        </w:rPr>
        <w:t>АДМИНИСТРАЦИЯ ПЕРВОМАЙСКОГО РАЙОНА</w:t>
      </w:r>
    </w:p>
    <w:p w:rsidR="00DC3E16" w:rsidRPr="00F8011B" w:rsidRDefault="00DC3E16" w:rsidP="00F8011B">
      <w:pPr>
        <w:jc w:val="center"/>
        <w:rPr>
          <w:sz w:val="26"/>
          <w:szCs w:val="26"/>
        </w:rPr>
      </w:pPr>
    </w:p>
    <w:p w:rsidR="00DC3E16" w:rsidRDefault="00627C66" w:rsidP="00F8011B">
      <w:pPr>
        <w:tabs>
          <w:tab w:val="center" w:pos="4677"/>
          <w:tab w:val="left" w:pos="7500"/>
        </w:tabs>
        <w:jc w:val="center"/>
        <w:rPr>
          <w:b/>
          <w:sz w:val="32"/>
          <w:szCs w:val="32"/>
        </w:rPr>
      </w:pPr>
      <w:r w:rsidRPr="00584B01">
        <w:rPr>
          <w:b/>
          <w:sz w:val="32"/>
          <w:szCs w:val="32"/>
        </w:rPr>
        <w:t>РАСПОРЯЖЕНИЕ</w:t>
      </w:r>
    </w:p>
    <w:p w:rsidR="00F8011B" w:rsidRPr="00F8011B" w:rsidRDefault="00F8011B" w:rsidP="00F8011B">
      <w:pPr>
        <w:tabs>
          <w:tab w:val="center" w:pos="4677"/>
          <w:tab w:val="left" w:pos="7500"/>
        </w:tabs>
        <w:rPr>
          <w:sz w:val="26"/>
          <w:szCs w:val="26"/>
        </w:rPr>
      </w:pPr>
      <w:r w:rsidRPr="00F8011B">
        <w:rPr>
          <w:sz w:val="26"/>
          <w:szCs w:val="26"/>
        </w:rPr>
        <w:t>05.02.2018</w:t>
      </w:r>
      <w:r w:rsidRPr="00F8011B">
        <w:rPr>
          <w:sz w:val="26"/>
          <w:szCs w:val="26"/>
        </w:rPr>
        <w:tab/>
      </w:r>
      <w:r w:rsidRPr="00F8011B">
        <w:rPr>
          <w:sz w:val="26"/>
          <w:szCs w:val="26"/>
        </w:rPr>
        <w:tab/>
      </w:r>
      <w:r w:rsidRPr="00F8011B">
        <w:rPr>
          <w:sz w:val="26"/>
          <w:szCs w:val="26"/>
        </w:rPr>
        <w:tab/>
      </w:r>
      <w:r w:rsidRPr="00F8011B">
        <w:rPr>
          <w:sz w:val="26"/>
          <w:szCs w:val="26"/>
        </w:rPr>
        <w:tab/>
        <w:t xml:space="preserve"> № 69-р</w:t>
      </w:r>
    </w:p>
    <w:p w:rsidR="00F8011B" w:rsidRPr="00F8011B" w:rsidRDefault="00F8011B" w:rsidP="00F8011B">
      <w:pPr>
        <w:pStyle w:val="10"/>
        <w:jc w:val="center"/>
        <w:rPr>
          <w:sz w:val="26"/>
          <w:szCs w:val="26"/>
        </w:rPr>
      </w:pPr>
    </w:p>
    <w:p w:rsidR="00F8011B" w:rsidRPr="00F8011B" w:rsidRDefault="00F8011B" w:rsidP="00F8011B">
      <w:pPr>
        <w:pStyle w:val="10"/>
        <w:jc w:val="center"/>
        <w:rPr>
          <w:sz w:val="26"/>
          <w:szCs w:val="26"/>
        </w:rPr>
      </w:pPr>
      <w:r w:rsidRPr="00F8011B">
        <w:rPr>
          <w:sz w:val="26"/>
          <w:szCs w:val="26"/>
        </w:rPr>
        <w:t>Об определении уполномоченного органа в области оценки регулирующего воздействия проектов муниципальных нормативных правовых актов в муниципальном образовании «Первомайский район»</w:t>
      </w:r>
    </w:p>
    <w:p w:rsidR="00F8011B" w:rsidRPr="00F8011B" w:rsidRDefault="00F8011B" w:rsidP="00F8011B">
      <w:pPr>
        <w:tabs>
          <w:tab w:val="center" w:pos="4677"/>
          <w:tab w:val="left" w:pos="7500"/>
        </w:tabs>
        <w:jc w:val="center"/>
        <w:rPr>
          <w:b/>
          <w:sz w:val="26"/>
          <w:szCs w:val="26"/>
        </w:rPr>
      </w:pPr>
    </w:p>
    <w:p w:rsidR="00793D64" w:rsidRPr="00F8011B" w:rsidRDefault="00793D64" w:rsidP="006D300D">
      <w:pPr>
        <w:pStyle w:val="10"/>
        <w:ind w:left="0" w:firstLine="708"/>
        <w:jc w:val="both"/>
        <w:rPr>
          <w:sz w:val="26"/>
          <w:szCs w:val="26"/>
        </w:rPr>
      </w:pPr>
    </w:p>
    <w:p w:rsidR="00560043" w:rsidRPr="00F8011B" w:rsidRDefault="00560043" w:rsidP="006D300D">
      <w:pPr>
        <w:pStyle w:val="10"/>
        <w:ind w:left="0" w:firstLine="708"/>
        <w:jc w:val="both"/>
        <w:rPr>
          <w:sz w:val="26"/>
          <w:szCs w:val="26"/>
        </w:rPr>
      </w:pPr>
      <w:proofErr w:type="gramStart"/>
      <w:r w:rsidRPr="00F8011B">
        <w:rPr>
          <w:sz w:val="26"/>
          <w:szCs w:val="26"/>
        </w:rPr>
        <w:t>В целях реализации подпункта "</w:t>
      </w:r>
      <w:proofErr w:type="spellStart"/>
      <w:r w:rsidRPr="00F8011B">
        <w:rPr>
          <w:sz w:val="26"/>
          <w:szCs w:val="26"/>
        </w:rPr>
        <w:t>д</w:t>
      </w:r>
      <w:proofErr w:type="spellEnd"/>
      <w:r w:rsidRPr="00F8011B">
        <w:rPr>
          <w:sz w:val="26"/>
          <w:szCs w:val="26"/>
        </w:rPr>
        <w:t>" пункта 2 Указа Президента Российской Федерации от 07 мая 2012 года N 601 "Об основных направлениях совершенствования системы государственного управления", в соответствии с частью 6 статьи 7, частью 3 статьи 46 Федерального закона от 06 октября 2003 года N 131-ФЗ "Об общих принципах организации местного самоуправления в Российской Федерации", Законом Томской области от 17 ноября</w:t>
      </w:r>
      <w:proofErr w:type="gramEnd"/>
      <w:r w:rsidRPr="00F8011B">
        <w:rPr>
          <w:sz w:val="26"/>
          <w:szCs w:val="26"/>
        </w:rPr>
        <w:t xml:space="preserve"> 2014 года N 156-ОЗ "Об оценке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="006D300D" w:rsidRPr="00F8011B">
        <w:rPr>
          <w:sz w:val="26"/>
          <w:szCs w:val="26"/>
        </w:rPr>
        <w:t xml:space="preserve"> и во исполнение постановления Администрации Первомайского района от 24.12.2015 №300 «Об оценке регулирующего воздействия проектов муниципальных нормативных правовых актов  и экспертизы муниципальных нормативных правовых актов  в муниципальном образовании «Первомайский район»,</w:t>
      </w:r>
      <w:r w:rsidR="00584B01" w:rsidRPr="00F8011B">
        <w:rPr>
          <w:sz w:val="26"/>
          <w:szCs w:val="26"/>
        </w:rPr>
        <w:t xml:space="preserve"> </w:t>
      </w:r>
    </w:p>
    <w:p w:rsidR="009C60F1" w:rsidRPr="00F8011B" w:rsidRDefault="00635BB9" w:rsidP="00635BB9">
      <w:pPr>
        <w:widowControl w:val="0"/>
        <w:spacing w:line="227" w:lineRule="auto"/>
        <w:ind w:firstLine="540"/>
        <w:jc w:val="both"/>
        <w:rPr>
          <w:sz w:val="26"/>
          <w:szCs w:val="26"/>
        </w:rPr>
      </w:pPr>
      <w:r w:rsidRPr="00F8011B">
        <w:rPr>
          <w:sz w:val="26"/>
          <w:szCs w:val="26"/>
        </w:rPr>
        <w:t xml:space="preserve">1.Определить уполномоченным органом в области оценки регулирующего воздействия проектов муниципальных нормативных правовых актов </w:t>
      </w:r>
      <w:r w:rsidR="006D300D" w:rsidRPr="00F8011B">
        <w:rPr>
          <w:sz w:val="26"/>
          <w:szCs w:val="26"/>
        </w:rPr>
        <w:t>в муниципальном образовании «Первомайский район» -</w:t>
      </w:r>
      <w:r w:rsidRPr="00F8011B">
        <w:rPr>
          <w:sz w:val="26"/>
          <w:szCs w:val="26"/>
        </w:rPr>
        <w:t xml:space="preserve"> </w:t>
      </w:r>
      <w:r w:rsidR="006D300D" w:rsidRPr="00F8011B">
        <w:rPr>
          <w:sz w:val="26"/>
          <w:szCs w:val="26"/>
        </w:rPr>
        <w:t>о</w:t>
      </w:r>
      <w:r w:rsidRPr="00F8011B">
        <w:rPr>
          <w:sz w:val="26"/>
          <w:szCs w:val="26"/>
        </w:rPr>
        <w:t xml:space="preserve">тдел </w:t>
      </w:r>
      <w:r w:rsidR="00E33A3F" w:rsidRPr="00F8011B">
        <w:rPr>
          <w:sz w:val="26"/>
          <w:szCs w:val="26"/>
        </w:rPr>
        <w:t xml:space="preserve">экономического развития </w:t>
      </w:r>
      <w:r w:rsidRPr="00F8011B">
        <w:rPr>
          <w:sz w:val="26"/>
          <w:szCs w:val="26"/>
        </w:rPr>
        <w:t>Администрации Первомайского района.</w:t>
      </w:r>
    </w:p>
    <w:p w:rsidR="00635BB9" w:rsidRPr="00F8011B" w:rsidRDefault="00635BB9" w:rsidP="00635BB9">
      <w:pPr>
        <w:widowControl w:val="0"/>
        <w:spacing w:line="227" w:lineRule="auto"/>
        <w:ind w:firstLine="540"/>
        <w:jc w:val="both"/>
        <w:rPr>
          <w:sz w:val="26"/>
          <w:szCs w:val="26"/>
        </w:rPr>
      </w:pPr>
      <w:r w:rsidRPr="00F8011B">
        <w:rPr>
          <w:sz w:val="26"/>
          <w:szCs w:val="26"/>
        </w:rPr>
        <w:t>Уполномоченный орган отвечает за внедрение процедуры оценки регулирующего воздействия (далее ОРВ), на осуществление информационного, методического обеспечения ОРВ и оценки качества проведения процедуры ОРВ разработчиками проектов муниципальных нормативных правовых актов, а также на проведение экспертизы.</w:t>
      </w:r>
    </w:p>
    <w:p w:rsidR="00635BB9" w:rsidRPr="00F8011B" w:rsidRDefault="00635BB9" w:rsidP="008A6F39">
      <w:pPr>
        <w:jc w:val="both"/>
        <w:rPr>
          <w:sz w:val="26"/>
          <w:szCs w:val="26"/>
        </w:rPr>
      </w:pPr>
      <w:r w:rsidRPr="00F8011B">
        <w:rPr>
          <w:sz w:val="26"/>
          <w:szCs w:val="26"/>
        </w:rPr>
        <w:tab/>
        <w:t xml:space="preserve">2.Признать утратившим силу </w:t>
      </w:r>
      <w:r w:rsidR="00E33A3F" w:rsidRPr="00F8011B">
        <w:rPr>
          <w:sz w:val="26"/>
          <w:szCs w:val="26"/>
        </w:rPr>
        <w:t>распоряжение</w:t>
      </w:r>
      <w:r w:rsidRPr="00F8011B">
        <w:rPr>
          <w:sz w:val="26"/>
          <w:szCs w:val="26"/>
        </w:rPr>
        <w:t xml:space="preserve"> Администрации Первомайского района от </w:t>
      </w:r>
      <w:r w:rsidR="00E33A3F" w:rsidRPr="00F8011B">
        <w:rPr>
          <w:sz w:val="26"/>
          <w:szCs w:val="26"/>
        </w:rPr>
        <w:t>12.02.2016 №64-р</w:t>
      </w:r>
      <w:r w:rsidRPr="00F8011B">
        <w:rPr>
          <w:sz w:val="26"/>
          <w:szCs w:val="26"/>
        </w:rPr>
        <w:t xml:space="preserve"> «Об определении органа</w:t>
      </w:r>
      <w:r w:rsidR="000430DA" w:rsidRPr="00F8011B">
        <w:rPr>
          <w:sz w:val="26"/>
          <w:szCs w:val="26"/>
        </w:rPr>
        <w:t xml:space="preserve"> в области оценки регулирующего воздействия проектов муниципальных нормативных правовых актов в муниципальном образовании «Первомайский район</w:t>
      </w:r>
      <w:r w:rsidRPr="00F8011B">
        <w:rPr>
          <w:sz w:val="26"/>
          <w:szCs w:val="26"/>
        </w:rPr>
        <w:t>».</w:t>
      </w:r>
    </w:p>
    <w:p w:rsidR="008A6F39" w:rsidRPr="00F8011B" w:rsidRDefault="00635BB9" w:rsidP="008A6F39">
      <w:pPr>
        <w:ind w:firstLine="708"/>
        <w:jc w:val="both"/>
        <w:rPr>
          <w:sz w:val="26"/>
          <w:szCs w:val="26"/>
        </w:rPr>
      </w:pPr>
      <w:r w:rsidRPr="00F8011B">
        <w:rPr>
          <w:sz w:val="26"/>
          <w:szCs w:val="26"/>
        </w:rPr>
        <w:t>3</w:t>
      </w:r>
      <w:r w:rsidR="00627C66" w:rsidRPr="00F8011B">
        <w:rPr>
          <w:sz w:val="26"/>
          <w:szCs w:val="26"/>
        </w:rPr>
        <w:t xml:space="preserve">. Настоящее распоряжение </w:t>
      </w:r>
      <w:r w:rsidR="008A6F39" w:rsidRPr="00F8011B">
        <w:rPr>
          <w:sz w:val="26"/>
          <w:szCs w:val="26"/>
        </w:rPr>
        <w:t xml:space="preserve">опубликовать в информационно-телекоммуникационной сети </w:t>
      </w:r>
      <w:r w:rsidR="00E33A3F" w:rsidRPr="00F8011B">
        <w:rPr>
          <w:sz w:val="26"/>
          <w:szCs w:val="26"/>
        </w:rPr>
        <w:t>«Интернет» на официальном сайте Администрации</w:t>
      </w:r>
      <w:r w:rsidR="008A6F39" w:rsidRPr="00F8011B">
        <w:rPr>
          <w:sz w:val="26"/>
          <w:szCs w:val="26"/>
        </w:rPr>
        <w:t xml:space="preserve"> Первомайского района </w:t>
      </w:r>
      <w:hyperlink r:id="rId8" w:history="1">
        <w:r w:rsidR="00A530CA" w:rsidRPr="00F8011B">
          <w:rPr>
            <w:sz w:val="26"/>
            <w:szCs w:val="26"/>
            <w:u w:val="single"/>
          </w:rPr>
          <w:t>htt</w:t>
        </w:r>
        <w:r w:rsidR="00A530CA" w:rsidRPr="00F8011B">
          <w:rPr>
            <w:sz w:val="26"/>
            <w:szCs w:val="26"/>
            <w:u w:val="single"/>
            <w:lang w:val="en-US"/>
          </w:rPr>
          <w:t>p</w:t>
        </w:r>
        <w:r w:rsidR="00A530CA" w:rsidRPr="00F8011B">
          <w:rPr>
            <w:sz w:val="26"/>
            <w:szCs w:val="26"/>
            <w:u w:val="single"/>
          </w:rPr>
          <w:t>://</w:t>
        </w:r>
        <w:r w:rsidR="00A530CA" w:rsidRPr="00F8011B">
          <w:rPr>
            <w:sz w:val="26"/>
            <w:szCs w:val="26"/>
            <w:u w:val="single"/>
            <w:lang w:val="en-US"/>
          </w:rPr>
          <w:t>pmr</w:t>
        </w:r>
        <w:r w:rsidR="00A530CA" w:rsidRPr="00F8011B">
          <w:rPr>
            <w:sz w:val="26"/>
            <w:szCs w:val="26"/>
            <w:u w:val="single"/>
          </w:rPr>
          <w:t>.</w:t>
        </w:r>
        <w:r w:rsidR="00A530CA" w:rsidRPr="00F8011B">
          <w:rPr>
            <w:sz w:val="26"/>
            <w:szCs w:val="26"/>
            <w:u w:val="single"/>
            <w:lang w:val="en-US"/>
          </w:rPr>
          <w:t>tomsk</w:t>
        </w:r>
        <w:r w:rsidR="00A530CA" w:rsidRPr="00F8011B">
          <w:rPr>
            <w:sz w:val="26"/>
            <w:szCs w:val="26"/>
            <w:u w:val="single"/>
          </w:rPr>
          <w:t>.</w:t>
        </w:r>
        <w:r w:rsidR="00A530CA" w:rsidRPr="00F8011B">
          <w:rPr>
            <w:sz w:val="26"/>
            <w:szCs w:val="26"/>
            <w:u w:val="single"/>
            <w:lang w:val="en-US"/>
          </w:rPr>
          <w:t>ru</w:t>
        </w:r>
      </w:hyperlink>
      <w:r w:rsidR="008A6F39" w:rsidRPr="00F8011B">
        <w:rPr>
          <w:sz w:val="26"/>
          <w:szCs w:val="26"/>
        </w:rPr>
        <w:t>.</w:t>
      </w:r>
    </w:p>
    <w:p w:rsidR="008A6F39" w:rsidRPr="00F8011B" w:rsidRDefault="00635BB9" w:rsidP="008A6F39">
      <w:pPr>
        <w:ind w:firstLine="708"/>
        <w:jc w:val="both"/>
        <w:rPr>
          <w:sz w:val="26"/>
          <w:szCs w:val="26"/>
        </w:rPr>
      </w:pPr>
      <w:r w:rsidRPr="00F8011B">
        <w:rPr>
          <w:sz w:val="26"/>
          <w:szCs w:val="26"/>
        </w:rPr>
        <w:t>4</w:t>
      </w:r>
      <w:r w:rsidR="00627C66" w:rsidRPr="00F8011B">
        <w:rPr>
          <w:sz w:val="26"/>
          <w:szCs w:val="26"/>
        </w:rPr>
        <w:t>. Настоящее распор</w:t>
      </w:r>
      <w:r w:rsidR="00E33A3F" w:rsidRPr="00F8011B">
        <w:rPr>
          <w:sz w:val="26"/>
          <w:szCs w:val="26"/>
        </w:rPr>
        <w:t xml:space="preserve">яжение вступает в силу </w:t>
      </w:r>
      <w:proofErr w:type="gramStart"/>
      <w:r w:rsidR="00E33A3F" w:rsidRPr="00F8011B">
        <w:rPr>
          <w:sz w:val="26"/>
          <w:szCs w:val="26"/>
        </w:rPr>
        <w:t>с даты</w:t>
      </w:r>
      <w:r w:rsidR="00627C66" w:rsidRPr="00F8011B">
        <w:rPr>
          <w:sz w:val="26"/>
          <w:szCs w:val="26"/>
        </w:rPr>
        <w:t xml:space="preserve"> подписания</w:t>
      </w:r>
      <w:proofErr w:type="gramEnd"/>
      <w:r w:rsidR="00627C66" w:rsidRPr="00F8011B">
        <w:rPr>
          <w:sz w:val="26"/>
          <w:szCs w:val="26"/>
        </w:rPr>
        <w:t xml:space="preserve"> и распространяется</w:t>
      </w:r>
      <w:r w:rsidR="00E33A3F" w:rsidRPr="00F8011B">
        <w:rPr>
          <w:sz w:val="26"/>
          <w:szCs w:val="26"/>
        </w:rPr>
        <w:t xml:space="preserve"> на правоотношения, возникшие с 01 января 2018</w:t>
      </w:r>
      <w:r w:rsidR="008A6F39" w:rsidRPr="00F8011B">
        <w:rPr>
          <w:sz w:val="26"/>
          <w:szCs w:val="26"/>
        </w:rPr>
        <w:t xml:space="preserve"> года.</w:t>
      </w:r>
    </w:p>
    <w:p w:rsidR="008A6F39" w:rsidRPr="00F8011B" w:rsidRDefault="00635BB9" w:rsidP="008A6F39">
      <w:pPr>
        <w:ind w:firstLine="708"/>
        <w:jc w:val="both"/>
        <w:rPr>
          <w:sz w:val="26"/>
          <w:szCs w:val="26"/>
        </w:rPr>
      </w:pPr>
      <w:r w:rsidRPr="00F8011B">
        <w:rPr>
          <w:sz w:val="26"/>
          <w:szCs w:val="26"/>
        </w:rPr>
        <w:t>5</w:t>
      </w:r>
      <w:r w:rsidR="008A6F39" w:rsidRPr="00F8011B">
        <w:rPr>
          <w:sz w:val="26"/>
          <w:szCs w:val="26"/>
        </w:rPr>
        <w:t xml:space="preserve">. </w:t>
      </w:r>
      <w:proofErr w:type="gramStart"/>
      <w:r w:rsidR="008A6F39" w:rsidRPr="00F8011B">
        <w:rPr>
          <w:sz w:val="26"/>
          <w:szCs w:val="26"/>
        </w:rPr>
        <w:t>Контроль за</w:t>
      </w:r>
      <w:proofErr w:type="gramEnd"/>
      <w:r w:rsidR="008A6F39" w:rsidRPr="00F8011B">
        <w:rPr>
          <w:sz w:val="26"/>
          <w:szCs w:val="26"/>
        </w:rPr>
        <w:t xml:space="preserve"> исполнением настоящего </w:t>
      </w:r>
      <w:r w:rsidR="00793D64" w:rsidRPr="00F8011B">
        <w:rPr>
          <w:sz w:val="26"/>
          <w:szCs w:val="26"/>
        </w:rPr>
        <w:t>распоряжения</w:t>
      </w:r>
      <w:r w:rsidR="008A6F39" w:rsidRPr="00F8011B">
        <w:rPr>
          <w:sz w:val="26"/>
          <w:szCs w:val="26"/>
        </w:rPr>
        <w:t xml:space="preserve"> возложить на заместителя Главы Первомайского района </w:t>
      </w:r>
      <w:r w:rsidR="00E33A3F" w:rsidRPr="00F8011B">
        <w:rPr>
          <w:sz w:val="26"/>
          <w:szCs w:val="26"/>
        </w:rPr>
        <w:t>по экономике, финансам и инвестициям Н.А. Гончарук</w:t>
      </w:r>
      <w:r w:rsidR="008A6F39" w:rsidRPr="00F8011B">
        <w:rPr>
          <w:sz w:val="26"/>
          <w:szCs w:val="26"/>
        </w:rPr>
        <w:t>.</w:t>
      </w:r>
    </w:p>
    <w:p w:rsidR="00793D64" w:rsidRPr="00F8011B" w:rsidRDefault="00793D64" w:rsidP="00BB5F52">
      <w:pPr>
        <w:overflowPunct/>
        <w:jc w:val="both"/>
        <w:rPr>
          <w:bCs/>
          <w:sz w:val="26"/>
          <w:szCs w:val="26"/>
          <w:lang w:eastAsia="en-US"/>
        </w:rPr>
      </w:pPr>
    </w:p>
    <w:p w:rsidR="00714F25" w:rsidRPr="00F8011B" w:rsidRDefault="00BB5F52" w:rsidP="00BB5F52">
      <w:pPr>
        <w:overflowPunct/>
        <w:jc w:val="both"/>
        <w:rPr>
          <w:bCs/>
          <w:sz w:val="26"/>
          <w:szCs w:val="26"/>
          <w:lang w:eastAsia="en-US"/>
        </w:rPr>
      </w:pPr>
      <w:r w:rsidRPr="00F8011B">
        <w:rPr>
          <w:bCs/>
          <w:sz w:val="26"/>
          <w:szCs w:val="26"/>
          <w:lang w:eastAsia="en-US"/>
        </w:rPr>
        <w:t>Глав</w:t>
      </w:r>
      <w:r w:rsidR="006D3B5F" w:rsidRPr="00F8011B">
        <w:rPr>
          <w:bCs/>
          <w:sz w:val="26"/>
          <w:szCs w:val="26"/>
          <w:lang w:eastAsia="en-US"/>
        </w:rPr>
        <w:t>а</w:t>
      </w:r>
      <w:r w:rsidRPr="00F8011B">
        <w:rPr>
          <w:bCs/>
          <w:sz w:val="26"/>
          <w:szCs w:val="26"/>
          <w:lang w:eastAsia="en-US"/>
        </w:rPr>
        <w:t xml:space="preserve"> Пер</w:t>
      </w:r>
      <w:r w:rsidR="00B238C8" w:rsidRPr="00F8011B">
        <w:rPr>
          <w:bCs/>
          <w:sz w:val="26"/>
          <w:szCs w:val="26"/>
          <w:lang w:eastAsia="en-US"/>
        </w:rPr>
        <w:t>вомайского района</w:t>
      </w:r>
      <w:r w:rsidR="00793D64" w:rsidRPr="00F8011B">
        <w:rPr>
          <w:bCs/>
          <w:sz w:val="26"/>
          <w:szCs w:val="26"/>
          <w:lang w:eastAsia="en-US"/>
        </w:rPr>
        <w:tab/>
      </w:r>
      <w:r w:rsidR="00793D64" w:rsidRPr="00F8011B">
        <w:rPr>
          <w:bCs/>
          <w:sz w:val="26"/>
          <w:szCs w:val="26"/>
          <w:lang w:eastAsia="en-US"/>
        </w:rPr>
        <w:tab/>
      </w:r>
      <w:r w:rsidR="00E33A3F" w:rsidRPr="00F8011B">
        <w:rPr>
          <w:bCs/>
          <w:sz w:val="26"/>
          <w:szCs w:val="26"/>
          <w:lang w:eastAsia="en-US"/>
        </w:rPr>
        <w:tab/>
      </w:r>
      <w:r w:rsidR="00E33A3F" w:rsidRPr="00F8011B">
        <w:rPr>
          <w:bCs/>
          <w:sz w:val="26"/>
          <w:szCs w:val="26"/>
          <w:lang w:eastAsia="en-US"/>
        </w:rPr>
        <w:tab/>
      </w:r>
      <w:r w:rsidR="00E33A3F" w:rsidRPr="00F8011B">
        <w:rPr>
          <w:bCs/>
          <w:sz w:val="26"/>
          <w:szCs w:val="26"/>
          <w:lang w:eastAsia="en-US"/>
        </w:rPr>
        <w:tab/>
      </w:r>
      <w:r w:rsidR="00793D64" w:rsidRPr="00F8011B">
        <w:rPr>
          <w:bCs/>
          <w:sz w:val="26"/>
          <w:szCs w:val="26"/>
          <w:lang w:eastAsia="en-US"/>
        </w:rPr>
        <w:t xml:space="preserve">                </w:t>
      </w:r>
      <w:r w:rsidR="00B238C8" w:rsidRPr="00F8011B">
        <w:rPr>
          <w:bCs/>
          <w:sz w:val="26"/>
          <w:szCs w:val="26"/>
          <w:lang w:eastAsia="en-US"/>
        </w:rPr>
        <w:t xml:space="preserve">     </w:t>
      </w:r>
      <w:r w:rsidR="00793D64" w:rsidRPr="00F8011B">
        <w:rPr>
          <w:bCs/>
          <w:sz w:val="26"/>
          <w:szCs w:val="26"/>
          <w:lang w:eastAsia="en-US"/>
        </w:rPr>
        <w:t xml:space="preserve"> </w:t>
      </w:r>
      <w:r w:rsidR="006D3B5F" w:rsidRPr="00F8011B">
        <w:rPr>
          <w:bCs/>
          <w:sz w:val="26"/>
          <w:szCs w:val="26"/>
          <w:lang w:eastAsia="en-US"/>
        </w:rPr>
        <w:t xml:space="preserve"> </w:t>
      </w:r>
      <w:r w:rsidR="00F8011B">
        <w:rPr>
          <w:bCs/>
          <w:sz w:val="26"/>
          <w:szCs w:val="26"/>
          <w:lang w:eastAsia="en-US"/>
        </w:rPr>
        <w:t xml:space="preserve"> </w:t>
      </w:r>
      <w:r w:rsidR="00B238C8" w:rsidRPr="00F8011B">
        <w:rPr>
          <w:bCs/>
          <w:sz w:val="26"/>
          <w:szCs w:val="26"/>
          <w:lang w:eastAsia="en-US"/>
        </w:rPr>
        <w:t>И.И.</w:t>
      </w:r>
      <w:r w:rsidR="00F8011B">
        <w:rPr>
          <w:bCs/>
          <w:sz w:val="26"/>
          <w:szCs w:val="26"/>
          <w:lang w:eastAsia="en-US"/>
        </w:rPr>
        <w:t xml:space="preserve"> </w:t>
      </w:r>
      <w:r w:rsidRPr="00F8011B">
        <w:rPr>
          <w:bCs/>
          <w:sz w:val="26"/>
          <w:szCs w:val="26"/>
          <w:lang w:eastAsia="en-US"/>
        </w:rPr>
        <w:t>Сиберт</w:t>
      </w:r>
      <w:bookmarkStart w:id="0" w:name="_GoBack"/>
      <w:bookmarkEnd w:id="0"/>
    </w:p>
    <w:p w:rsidR="00793D64" w:rsidRPr="00F8011B" w:rsidRDefault="00793D64" w:rsidP="00BB5F52">
      <w:pPr>
        <w:overflowPunct/>
        <w:jc w:val="both"/>
        <w:rPr>
          <w:bCs/>
          <w:sz w:val="26"/>
          <w:szCs w:val="26"/>
          <w:lang w:eastAsia="en-US"/>
        </w:rPr>
      </w:pPr>
    </w:p>
    <w:p w:rsidR="00BB5F52" w:rsidRPr="00F8011B" w:rsidRDefault="00F8011B" w:rsidP="00BB5F52">
      <w:pPr>
        <w:overflowPunct/>
        <w:jc w:val="both"/>
        <w:rPr>
          <w:bCs/>
          <w:lang w:eastAsia="en-US"/>
        </w:rPr>
      </w:pPr>
      <w:r>
        <w:rPr>
          <w:bCs/>
          <w:lang w:eastAsia="en-US"/>
        </w:rPr>
        <w:t>А</w:t>
      </w:r>
      <w:r w:rsidRPr="00F8011B">
        <w:rPr>
          <w:bCs/>
          <w:lang w:eastAsia="en-US"/>
        </w:rPr>
        <w:t>.</w:t>
      </w:r>
      <w:r w:rsidR="00E33A3F" w:rsidRPr="00F8011B">
        <w:rPr>
          <w:bCs/>
          <w:lang w:eastAsia="en-US"/>
        </w:rPr>
        <w:t>В. Андросова</w:t>
      </w:r>
    </w:p>
    <w:p w:rsidR="00455109" w:rsidRPr="00F8011B" w:rsidRDefault="00E33A3F" w:rsidP="006D300D">
      <w:pPr>
        <w:overflowPunct/>
        <w:jc w:val="both"/>
      </w:pPr>
      <w:bookmarkStart w:id="1" w:name="page33"/>
      <w:bookmarkStart w:id="2" w:name="page39"/>
      <w:bookmarkEnd w:id="1"/>
      <w:bookmarkEnd w:id="2"/>
      <w:r w:rsidRPr="00F8011B">
        <w:rPr>
          <w:bCs/>
          <w:lang w:eastAsia="en-US"/>
        </w:rPr>
        <w:t>8(38245)21747</w:t>
      </w:r>
    </w:p>
    <w:sectPr w:rsidR="00455109" w:rsidRPr="00F8011B" w:rsidSect="00F8011B">
      <w:headerReference w:type="even" r:id="rId9"/>
      <w:headerReference w:type="default" r:id="rId10"/>
      <w:pgSz w:w="11907" w:h="16840" w:code="9"/>
      <w:pgMar w:top="1134" w:right="851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E9B" w:rsidRDefault="00300E9B">
      <w:r>
        <w:separator/>
      </w:r>
    </w:p>
  </w:endnote>
  <w:endnote w:type="continuationSeparator" w:id="0">
    <w:p w:rsidR="00300E9B" w:rsidRDefault="00300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E9B" w:rsidRDefault="00300E9B">
      <w:r>
        <w:separator/>
      </w:r>
    </w:p>
  </w:footnote>
  <w:footnote w:type="continuationSeparator" w:id="0">
    <w:p w:rsidR="00300E9B" w:rsidRDefault="00300E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935" w:rsidRDefault="0027304C" w:rsidP="004A67D5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3193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31935" w:rsidRDefault="00431935">
    <w:pPr>
      <w:pStyle w:val="aa"/>
    </w:pPr>
  </w:p>
  <w:p w:rsidR="00431935" w:rsidRDefault="00431935"/>
  <w:p w:rsidR="00431935" w:rsidRDefault="0043193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935" w:rsidRDefault="0027304C" w:rsidP="004A67D5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3193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8011B">
      <w:rPr>
        <w:rStyle w:val="ab"/>
        <w:noProof/>
      </w:rPr>
      <w:t>2</w:t>
    </w:r>
    <w:r>
      <w:rPr>
        <w:rStyle w:val="ab"/>
      </w:rPr>
      <w:fldChar w:fldCharType="end"/>
    </w:r>
  </w:p>
  <w:p w:rsidR="00431935" w:rsidRDefault="00431935">
    <w:pPr>
      <w:pStyle w:val="aa"/>
    </w:pPr>
  </w:p>
  <w:p w:rsidR="00431935" w:rsidRDefault="00431935"/>
  <w:p w:rsidR="00431935" w:rsidRDefault="0043193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0000305E"/>
    <w:lvl w:ilvl="0" w:tplc="000044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90C"/>
    <w:multiLevelType w:val="hybridMultilevel"/>
    <w:tmpl w:val="00000F3E"/>
    <w:lvl w:ilvl="0" w:tplc="0000009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B3"/>
    <w:multiLevelType w:val="hybridMultilevel"/>
    <w:tmpl w:val="00002D12"/>
    <w:lvl w:ilvl="0" w:tplc="0000074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AE1"/>
    <w:multiLevelType w:val="hybridMultilevel"/>
    <w:tmpl w:val="00003D6C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C8"/>
    <w:multiLevelType w:val="hybridMultilevel"/>
    <w:tmpl w:val="00006443"/>
    <w:lvl w:ilvl="0" w:tplc="000066B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28B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AF1"/>
    <w:multiLevelType w:val="hybridMultilevel"/>
    <w:tmpl w:val="000041BB"/>
    <w:lvl w:ilvl="0" w:tplc="000026E9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06522AF"/>
    <w:multiLevelType w:val="hybridMultilevel"/>
    <w:tmpl w:val="EF1CBCE2"/>
    <w:lvl w:ilvl="0" w:tplc="2826C2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A84DCF"/>
    <w:multiLevelType w:val="hybridMultilevel"/>
    <w:tmpl w:val="1E6A38C8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06DFE"/>
    <w:multiLevelType w:val="hybridMultilevel"/>
    <w:tmpl w:val="11F0A770"/>
    <w:lvl w:ilvl="0" w:tplc="8B9083BA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6362CC7"/>
    <w:multiLevelType w:val="multilevel"/>
    <w:tmpl w:val="C49C1A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021F20"/>
    <w:multiLevelType w:val="hybridMultilevel"/>
    <w:tmpl w:val="DC368A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3B4600"/>
    <w:multiLevelType w:val="hybridMultilevel"/>
    <w:tmpl w:val="5C942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0370A0"/>
    <w:multiLevelType w:val="hybridMultilevel"/>
    <w:tmpl w:val="E14A75DE"/>
    <w:lvl w:ilvl="0" w:tplc="9574243E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2524EA"/>
    <w:multiLevelType w:val="hybridMultilevel"/>
    <w:tmpl w:val="BBE0E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4"/>
  </w:num>
  <w:num w:numId="6">
    <w:abstractNumId w:val="12"/>
  </w:num>
  <w:num w:numId="7">
    <w:abstractNumId w:val="5"/>
  </w:num>
  <w:num w:numId="8">
    <w:abstractNumId w:val="10"/>
  </w:num>
  <w:num w:numId="9">
    <w:abstractNumId w:val="0"/>
  </w:num>
  <w:num w:numId="10">
    <w:abstractNumId w:val="6"/>
  </w:num>
  <w:num w:numId="11">
    <w:abstractNumId w:val="4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411"/>
    <w:rsid w:val="00000945"/>
    <w:rsid w:val="0000235D"/>
    <w:rsid w:val="0000495B"/>
    <w:rsid w:val="00017055"/>
    <w:rsid w:val="000173FE"/>
    <w:rsid w:val="00022C4B"/>
    <w:rsid w:val="0002390F"/>
    <w:rsid w:val="00031DF0"/>
    <w:rsid w:val="00033A94"/>
    <w:rsid w:val="000430DA"/>
    <w:rsid w:val="00043E3D"/>
    <w:rsid w:val="0004781F"/>
    <w:rsid w:val="00053C52"/>
    <w:rsid w:val="000540E7"/>
    <w:rsid w:val="000561FE"/>
    <w:rsid w:val="0005717C"/>
    <w:rsid w:val="0006256C"/>
    <w:rsid w:val="00070A2C"/>
    <w:rsid w:val="00074CD0"/>
    <w:rsid w:val="000804F0"/>
    <w:rsid w:val="00085365"/>
    <w:rsid w:val="0008652D"/>
    <w:rsid w:val="00091D83"/>
    <w:rsid w:val="000A1B89"/>
    <w:rsid w:val="000A57AA"/>
    <w:rsid w:val="000A7FBE"/>
    <w:rsid w:val="000B1330"/>
    <w:rsid w:val="000B2E54"/>
    <w:rsid w:val="000B3E31"/>
    <w:rsid w:val="000B44A0"/>
    <w:rsid w:val="000B4C76"/>
    <w:rsid w:val="000B55D9"/>
    <w:rsid w:val="000B6CC3"/>
    <w:rsid w:val="000B7662"/>
    <w:rsid w:val="000C68E7"/>
    <w:rsid w:val="000D4A9D"/>
    <w:rsid w:val="000E7F35"/>
    <w:rsid w:val="000F226A"/>
    <w:rsid w:val="00110A5A"/>
    <w:rsid w:val="001160E3"/>
    <w:rsid w:val="00116E15"/>
    <w:rsid w:val="001220B2"/>
    <w:rsid w:val="001341E7"/>
    <w:rsid w:val="00136FE2"/>
    <w:rsid w:val="00142A01"/>
    <w:rsid w:val="00143BD7"/>
    <w:rsid w:val="00153936"/>
    <w:rsid w:val="001712F7"/>
    <w:rsid w:val="00174865"/>
    <w:rsid w:val="001770A3"/>
    <w:rsid w:val="00177E9E"/>
    <w:rsid w:val="00180A53"/>
    <w:rsid w:val="001829EF"/>
    <w:rsid w:val="00183303"/>
    <w:rsid w:val="0018432D"/>
    <w:rsid w:val="00185E8F"/>
    <w:rsid w:val="00197E52"/>
    <w:rsid w:val="001B0814"/>
    <w:rsid w:val="001B7660"/>
    <w:rsid w:val="001D1B9C"/>
    <w:rsid w:val="001D3E7E"/>
    <w:rsid w:val="001F4B0D"/>
    <w:rsid w:val="001F5263"/>
    <w:rsid w:val="00202440"/>
    <w:rsid w:val="00210DF3"/>
    <w:rsid w:val="00221448"/>
    <w:rsid w:val="002237FD"/>
    <w:rsid w:val="00223847"/>
    <w:rsid w:val="00236A4A"/>
    <w:rsid w:val="0024142E"/>
    <w:rsid w:val="00241A29"/>
    <w:rsid w:val="00246FFB"/>
    <w:rsid w:val="00253937"/>
    <w:rsid w:val="0025596B"/>
    <w:rsid w:val="002710B4"/>
    <w:rsid w:val="0027304C"/>
    <w:rsid w:val="0027438A"/>
    <w:rsid w:val="00276ACB"/>
    <w:rsid w:val="00277E06"/>
    <w:rsid w:val="002831A7"/>
    <w:rsid w:val="00290B81"/>
    <w:rsid w:val="0029239D"/>
    <w:rsid w:val="00293153"/>
    <w:rsid w:val="002939EB"/>
    <w:rsid w:val="002A4C18"/>
    <w:rsid w:val="002B102E"/>
    <w:rsid w:val="002B3FB9"/>
    <w:rsid w:val="002C5EE5"/>
    <w:rsid w:val="002C77F0"/>
    <w:rsid w:val="002C7D35"/>
    <w:rsid w:val="002D49F4"/>
    <w:rsid w:val="002E087F"/>
    <w:rsid w:val="00300E9B"/>
    <w:rsid w:val="00301A25"/>
    <w:rsid w:val="00303ACF"/>
    <w:rsid w:val="003042CC"/>
    <w:rsid w:val="003043C3"/>
    <w:rsid w:val="00304B18"/>
    <w:rsid w:val="00306914"/>
    <w:rsid w:val="0031304B"/>
    <w:rsid w:val="003271DF"/>
    <w:rsid w:val="00327301"/>
    <w:rsid w:val="00330B51"/>
    <w:rsid w:val="00331D9B"/>
    <w:rsid w:val="00332879"/>
    <w:rsid w:val="00350D07"/>
    <w:rsid w:val="00363C79"/>
    <w:rsid w:val="00371804"/>
    <w:rsid w:val="003731A6"/>
    <w:rsid w:val="00373DF5"/>
    <w:rsid w:val="00381DCD"/>
    <w:rsid w:val="00382B17"/>
    <w:rsid w:val="00383060"/>
    <w:rsid w:val="0038570B"/>
    <w:rsid w:val="00386C40"/>
    <w:rsid w:val="00390E45"/>
    <w:rsid w:val="00391E34"/>
    <w:rsid w:val="003A6ABE"/>
    <w:rsid w:val="003B1E23"/>
    <w:rsid w:val="003B7FD6"/>
    <w:rsid w:val="003C1823"/>
    <w:rsid w:val="003C1E2E"/>
    <w:rsid w:val="003C201F"/>
    <w:rsid w:val="003C4922"/>
    <w:rsid w:val="003E422C"/>
    <w:rsid w:val="003E628D"/>
    <w:rsid w:val="003E7962"/>
    <w:rsid w:val="003E7A4C"/>
    <w:rsid w:val="003F256A"/>
    <w:rsid w:val="004046F8"/>
    <w:rsid w:val="00404C8B"/>
    <w:rsid w:val="00405475"/>
    <w:rsid w:val="00415B91"/>
    <w:rsid w:val="00431935"/>
    <w:rsid w:val="00433D72"/>
    <w:rsid w:val="004350C9"/>
    <w:rsid w:val="00444D74"/>
    <w:rsid w:val="0044586F"/>
    <w:rsid w:val="00455109"/>
    <w:rsid w:val="004566E3"/>
    <w:rsid w:val="004579AF"/>
    <w:rsid w:val="004650A3"/>
    <w:rsid w:val="004728A1"/>
    <w:rsid w:val="004732F4"/>
    <w:rsid w:val="00474783"/>
    <w:rsid w:val="00475904"/>
    <w:rsid w:val="004876E0"/>
    <w:rsid w:val="004925F0"/>
    <w:rsid w:val="004956A1"/>
    <w:rsid w:val="004A25B4"/>
    <w:rsid w:val="004A3E08"/>
    <w:rsid w:val="004A67D5"/>
    <w:rsid w:val="004B0DDA"/>
    <w:rsid w:val="004B2282"/>
    <w:rsid w:val="004D032B"/>
    <w:rsid w:val="004D16A7"/>
    <w:rsid w:val="004D35EE"/>
    <w:rsid w:val="004E1220"/>
    <w:rsid w:val="004E2106"/>
    <w:rsid w:val="004F46F1"/>
    <w:rsid w:val="005012E3"/>
    <w:rsid w:val="00501872"/>
    <w:rsid w:val="005132BA"/>
    <w:rsid w:val="005222FD"/>
    <w:rsid w:val="005228D1"/>
    <w:rsid w:val="00531E6F"/>
    <w:rsid w:val="005376A3"/>
    <w:rsid w:val="005409DE"/>
    <w:rsid w:val="00540D7D"/>
    <w:rsid w:val="00545494"/>
    <w:rsid w:val="00546E88"/>
    <w:rsid w:val="0055230D"/>
    <w:rsid w:val="005542F3"/>
    <w:rsid w:val="00557469"/>
    <w:rsid w:val="00560043"/>
    <w:rsid w:val="00566F0B"/>
    <w:rsid w:val="005730D5"/>
    <w:rsid w:val="00576E12"/>
    <w:rsid w:val="005773D2"/>
    <w:rsid w:val="00580457"/>
    <w:rsid w:val="00584B01"/>
    <w:rsid w:val="00590491"/>
    <w:rsid w:val="005918AA"/>
    <w:rsid w:val="00594CBC"/>
    <w:rsid w:val="00594F7D"/>
    <w:rsid w:val="005960CC"/>
    <w:rsid w:val="005A04C7"/>
    <w:rsid w:val="005A0EDF"/>
    <w:rsid w:val="005B0074"/>
    <w:rsid w:val="005C0EEA"/>
    <w:rsid w:val="005C1F33"/>
    <w:rsid w:val="005C7BFC"/>
    <w:rsid w:val="005D40D6"/>
    <w:rsid w:val="005E3255"/>
    <w:rsid w:val="005E4093"/>
    <w:rsid w:val="00601259"/>
    <w:rsid w:val="00612C54"/>
    <w:rsid w:val="00614D2C"/>
    <w:rsid w:val="00617C39"/>
    <w:rsid w:val="006215BC"/>
    <w:rsid w:val="00624C28"/>
    <w:rsid w:val="006271A1"/>
    <w:rsid w:val="00627C66"/>
    <w:rsid w:val="00635BB9"/>
    <w:rsid w:val="00637847"/>
    <w:rsid w:val="00647852"/>
    <w:rsid w:val="00653692"/>
    <w:rsid w:val="00661425"/>
    <w:rsid w:val="00666DF3"/>
    <w:rsid w:val="0067139F"/>
    <w:rsid w:val="00672499"/>
    <w:rsid w:val="00674155"/>
    <w:rsid w:val="006742AF"/>
    <w:rsid w:val="00675E59"/>
    <w:rsid w:val="00684075"/>
    <w:rsid w:val="006910D5"/>
    <w:rsid w:val="006932D3"/>
    <w:rsid w:val="006B29DB"/>
    <w:rsid w:val="006C001E"/>
    <w:rsid w:val="006C1937"/>
    <w:rsid w:val="006D300D"/>
    <w:rsid w:val="006D3B5F"/>
    <w:rsid w:val="006E26F2"/>
    <w:rsid w:val="006E396B"/>
    <w:rsid w:val="006E4123"/>
    <w:rsid w:val="006F0382"/>
    <w:rsid w:val="006F608B"/>
    <w:rsid w:val="0070644A"/>
    <w:rsid w:val="00713411"/>
    <w:rsid w:val="00714369"/>
    <w:rsid w:val="00714BDC"/>
    <w:rsid w:val="00714F25"/>
    <w:rsid w:val="0071667D"/>
    <w:rsid w:val="00723A0F"/>
    <w:rsid w:val="007376A7"/>
    <w:rsid w:val="0074187A"/>
    <w:rsid w:val="00744221"/>
    <w:rsid w:val="00751E24"/>
    <w:rsid w:val="0075600B"/>
    <w:rsid w:val="0076135F"/>
    <w:rsid w:val="007667CA"/>
    <w:rsid w:val="0076791B"/>
    <w:rsid w:val="00776623"/>
    <w:rsid w:val="007804C4"/>
    <w:rsid w:val="00793D64"/>
    <w:rsid w:val="007B397A"/>
    <w:rsid w:val="007C16F4"/>
    <w:rsid w:val="007C1D9B"/>
    <w:rsid w:val="007D096A"/>
    <w:rsid w:val="007D1992"/>
    <w:rsid w:val="007D3B55"/>
    <w:rsid w:val="007E5F34"/>
    <w:rsid w:val="008037B3"/>
    <w:rsid w:val="00814B40"/>
    <w:rsid w:val="0081564F"/>
    <w:rsid w:val="00820B31"/>
    <w:rsid w:val="00824234"/>
    <w:rsid w:val="00840811"/>
    <w:rsid w:val="008516B4"/>
    <w:rsid w:val="0085614B"/>
    <w:rsid w:val="00866000"/>
    <w:rsid w:val="00875DF0"/>
    <w:rsid w:val="0088067D"/>
    <w:rsid w:val="0088274E"/>
    <w:rsid w:val="00882D82"/>
    <w:rsid w:val="00894AF4"/>
    <w:rsid w:val="008967A5"/>
    <w:rsid w:val="008A6F39"/>
    <w:rsid w:val="008B040A"/>
    <w:rsid w:val="008B1163"/>
    <w:rsid w:val="008B5A56"/>
    <w:rsid w:val="008C5A14"/>
    <w:rsid w:val="008E6A05"/>
    <w:rsid w:val="008F1B88"/>
    <w:rsid w:val="00907DB7"/>
    <w:rsid w:val="00907EAB"/>
    <w:rsid w:val="00911AB9"/>
    <w:rsid w:val="0091623D"/>
    <w:rsid w:val="00920064"/>
    <w:rsid w:val="00922094"/>
    <w:rsid w:val="00926A25"/>
    <w:rsid w:val="00934BAE"/>
    <w:rsid w:val="0093699C"/>
    <w:rsid w:val="00944FF9"/>
    <w:rsid w:val="00946683"/>
    <w:rsid w:val="00953908"/>
    <w:rsid w:val="0098639A"/>
    <w:rsid w:val="00986E3B"/>
    <w:rsid w:val="00987CF0"/>
    <w:rsid w:val="009A202C"/>
    <w:rsid w:val="009B7F61"/>
    <w:rsid w:val="009C56F5"/>
    <w:rsid w:val="009C60F1"/>
    <w:rsid w:val="009D277B"/>
    <w:rsid w:val="009D6D8E"/>
    <w:rsid w:val="009D7AEE"/>
    <w:rsid w:val="009E0C91"/>
    <w:rsid w:val="009E3BB5"/>
    <w:rsid w:val="00A045E9"/>
    <w:rsid w:val="00A049AD"/>
    <w:rsid w:val="00A1310E"/>
    <w:rsid w:val="00A23120"/>
    <w:rsid w:val="00A343E9"/>
    <w:rsid w:val="00A349A8"/>
    <w:rsid w:val="00A363E7"/>
    <w:rsid w:val="00A4141D"/>
    <w:rsid w:val="00A530CA"/>
    <w:rsid w:val="00A57E03"/>
    <w:rsid w:val="00A60B40"/>
    <w:rsid w:val="00A659D2"/>
    <w:rsid w:val="00A6735B"/>
    <w:rsid w:val="00A70879"/>
    <w:rsid w:val="00A80088"/>
    <w:rsid w:val="00A87CC9"/>
    <w:rsid w:val="00A903D1"/>
    <w:rsid w:val="00A90D02"/>
    <w:rsid w:val="00AB0517"/>
    <w:rsid w:val="00AC50B7"/>
    <w:rsid w:val="00AC5214"/>
    <w:rsid w:val="00AC586E"/>
    <w:rsid w:val="00AD09A4"/>
    <w:rsid w:val="00AD59A3"/>
    <w:rsid w:val="00AE1225"/>
    <w:rsid w:val="00AE4F46"/>
    <w:rsid w:val="00AE6D0B"/>
    <w:rsid w:val="00AF7113"/>
    <w:rsid w:val="00B03C75"/>
    <w:rsid w:val="00B13183"/>
    <w:rsid w:val="00B201A3"/>
    <w:rsid w:val="00B218A9"/>
    <w:rsid w:val="00B22026"/>
    <w:rsid w:val="00B238C8"/>
    <w:rsid w:val="00B2580E"/>
    <w:rsid w:val="00B32E12"/>
    <w:rsid w:val="00B50980"/>
    <w:rsid w:val="00B543ED"/>
    <w:rsid w:val="00B62199"/>
    <w:rsid w:val="00B63EAC"/>
    <w:rsid w:val="00B72C09"/>
    <w:rsid w:val="00B73C74"/>
    <w:rsid w:val="00B7481B"/>
    <w:rsid w:val="00B80B2C"/>
    <w:rsid w:val="00B86300"/>
    <w:rsid w:val="00B95D5C"/>
    <w:rsid w:val="00B96E99"/>
    <w:rsid w:val="00BA000D"/>
    <w:rsid w:val="00BA1937"/>
    <w:rsid w:val="00BA4D82"/>
    <w:rsid w:val="00BB5F52"/>
    <w:rsid w:val="00BC0171"/>
    <w:rsid w:val="00BD0AE4"/>
    <w:rsid w:val="00BD5DC2"/>
    <w:rsid w:val="00BE0127"/>
    <w:rsid w:val="00BE7A68"/>
    <w:rsid w:val="00BF25E8"/>
    <w:rsid w:val="00BF2BF8"/>
    <w:rsid w:val="00BF33A7"/>
    <w:rsid w:val="00C058FD"/>
    <w:rsid w:val="00C1767C"/>
    <w:rsid w:val="00C24045"/>
    <w:rsid w:val="00C27E74"/>
    <w:rsid w:val="00C312CC"/>
    <w:rsid w:val="00C401DC"/>
    <w:rsid w:val="00C4054D"/>
    <w:rsid w:val="00C429EE"/>
    <w:rsid w:val="00C4335A"/>
    <w:rsid w:val="00C46383"/>
    <w:rsid w:val="00C472B7"/>
    <w:rsid w:val="00C526DA"/>
    <w:rsid w:val="00C5545D"/>
    <w:rsid w:val="00C657D1"/>
    <w:rsid w:val="00C81EE1"/>
    <w:rsid w:val="00CA00D3"/>
    <w:rsid w:val="00CB3ADB"/>
    <w:rsid w:val="00CC4273"/>
    <w:rsid w:val="00CC52F0"/>
    <w:rsid w:val="00CD69F1"/>
    <w:rsid w:val="00CE18FE"/>
    <w:rsid w:val="00CE5CDC"/>
    <w:rsid w:val="00CF2CE4"/>
    <w:rsid w:val="00D01765"/>
    <w:rsid w:val="00D04D08"/>
    <w:rsid w:val="00D27571"/>
    <w:rsid w:val="00D37AEE"/>
    <w:rsid w:val="00D4192E"/>
    <w:rsid w:val="00D47758"/>
    <w:rsid w:val="00D5293E"/>
    <w:rsid w:val="00D55FAC"/>
    <w:rsid w:val="00D569C7"/>
    <w:rsid w:val="00D60BF7"/>
    <w:rsid w:val="00D62EF2"/>
    <w:rsid w:val="00D72F5A"/>
    <w:rsid w:val="00D733E5"/>
    <w:rsid w:val="00D83D32"/>
    <w:rsid w:val="00D86C2D"/>
    <w:rsid w:val="00D90686"/>
    <w:rsid w:val="00DA1520"/>
    <w:rsid w:val="00DB096E"/>
    <w:rsid w:val="00DB3FEE"/>
    <w:rsid w:val="00DB6269"/>
    <w:rsid w:val="00DC32A7"/>
    <w:rsid w:val="00DC3E16"/>
    <w:rsid w:val="00DC4855"/>
    <w:rsid w:val="00DC5802"/>
    <w:rsid w:val="00DC5FAF"/>
    <w:rsid w:val="00DD2574"/>
    <w:rsid w:val="00DD462B"/>
    <w:rsid w:val="00DE1E09"/>
    <w:rsid w:val="00DF246A"/>
    <w:rsid w:val="00E007CF"/>
    <w:rsid w:val="00E11953"/>
    <w:rsid w:val="00E13FE2"/>
    <w:rsid w:val="00E33A3F"/>
    <w:rsid w:val="00E3493F"/>
    <w:rsid w:val="00E36D5D"/>
    <w:rsid w:val="00E375F8"/>
    <w:rsid w:val="00E376C0"/>
    <w:rsid w:val="00E47E49"/>
    <w:rsid w:val="00E52599"/>
    <w:rsid w:val="00E64424"/>
    <w:rsid w:val="00E64FC0"/>
    <w:rsid w:val="00E725E0"/>
    <w:rsid w:val="00E74C13"/>
    <w:rsid w:val="00E91CAF"/>
    <w:rsid w:val="00E96849"/>
    <w:rsid w:val="00EA1857"/>
    <w:rsid w:val="00EB34A1"/>
    <w:rsid w:val="00ED167A"/>
    <w:rsid w:val="00ED2966"/>
    <w:rsid w:val="00ED2F9A"/>
    <w:rsid w:val="00ED6C6E"/>
    <w:rsid w:val="00EE3DEA"/>
    <w:rsid w:val="00EE4132"/>
    <w:rsid w:val="00F00CAE"/>
    <w:rsid w:val="00F04211"/>
    <w:rsid w:val="00F061CD"/>
    <w:rsid w:val="00F123D6"/>
    <w:rsid w:val="00F14FFF"/>
    <w:rsid w:val="00F173E6"/>
    <w:rsid w:val="00F17BE3"/>
    <w:rsid w:val="00F2553C"/>
    <w:rsid w:val="00F25BBE"/>
    <w:rsid w:val="00F3179C"/>
    <w:rsid w:val="00F3740C"/>
    <w:rsid w:val="00F41BE6"/>
    <w:rsid w:val="00F42219"/>
    <w:rsid w:val="00F42284"/>
    <w:rsid w:val="00F4243F"/>
    <w:rsid w:val="00F442B8"/>
    <w:rsid w:val="00F533EA"/>
    <w:rsid w:val="00F63041"/>
    <w:rsid w:val="00F64F79"/>
    <w:rsid w:val="00F74F6C"/>
    <w:rsid w:val="00F762DA"/>
    <w:rsid w:val="00F8011B"/>
    <w:rsid w:val="00F93942"/>
    <w:rsid w:val="00F93E35"/>
    <w:rsid w:val="00F9425E"/>
    <w:rsid w:val="00FA6821"/>
    <w:rsid w:val="00FB76C1"/>
    <w:rsid w:val="00FB796A"/>
    <w:rsid w:val="00FD1D04"/>
    <w:rsid w:val="00FE5625"/>
    <w:rsid w:val="00FF3A84"/>
    <w:rsid w:val="00FF5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3411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E725E0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B7481B"/>
    <w:pPr>
      <w:overflowPunct/>
      <w:autoSpaceDE/>
      <w:autoSpaceDN/>
      <w:adjustRightInd/>
      <w:spacing w:after="120"/>
    </w:pPr>
    <w:rPr>
      <w:rFonts w:ascii="Arial" w:hAnsi="Arial"/>
      <w:sz w:val="16"/>
      <w:szCs w:val="16"/>
    </w:rPr>
  </w:style>
  <w:style w:type="table" w:styleId="a3">
    <w:name w:val="Table Grid"/>
    <w:basedOn w:val="a1"/>
    <w:rsid w:val="00C5545D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A0EDF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614D2C"/>
    <w:pPr>
      <w:spacing w:after="120"/>
      <w:ind w:left="283"/>
    </w:pPr>
  </w:style>
  <w:style w:type="character" w:customStyle="1" w:styleId="a6">
    <w:name w:val="Основной текст Знак"/>
    <w:link w:val="a7"/>
    <w:semiHidden/>
    <w:locked/>
    <w:rsid w:val="00614D2C"/>
    <w:rPr>
      <w:rFonts w:ascii="Calibri" w:eastAsia="Calibri" w:hAnsi="Calibri"/>
      <w:sz w:val="24"/>
      <w:szCs w:val="24"/>
      <w:lang w:val="ru-RU" w:eastAsia="ru-RU" w:bidi="ar-SA"/>
    </w:rPr>
  </w:style>
  <w:style w:type="paragraph" w:styleId="a7">
    <w:name w:val="Body Text"/>
    <w:basedOn w:val="a"/>
    <w:link w:val="a6"/>
    <w:semiHidden/>
    <w:rsid w:val="00614D2C"/>
    <w:pPr>
      <w:overflowPunct/>
      <w:autoSpaceDE/>
      <w:autoSpaceDN/>
      <w:adjustRightInd/>
      <w:spacing w:after="120"/>
    </w:pPr>
    <w:rPr>
      <w:rFonts w:ascii="Calibri" w:eastAsia="Calibri" w:hAnsi="Calibri"/>
      <w:sz w:val="24"/>
      <w:szCs w:val="24"/>
    </w:rPr>
  </w:style>
  <w:style w:type="character" w:styleId="a8">
    <w:name w:val="Hyperlink"/>
    <w:rsid w:val="00A1310E"/>
    <w:rPr>
      <w:color w:val="0000FF"/>
      <w:u w:val="single"/>
    </w:rPr>
  </w:style>
  <w:style w:type="paragraph" w:styleId="a9">
    <w:name w:val="No Spacing"/>
    <w:qFormat/>
    <w:rsid w:val="003C1823"/>
    <w:rPr>
      <w:rFonts w:ascii="Calibri" w:hAnsi="Calibri"/>
      <w:sz w:val="22"/>
      <w:szCs w:val="22"/>
      <w:lang w:eastAsia="en-US"/>
    </w:rPr>
  </w:style>
  <w:style w:type="paragraph" w:styleId="aa">
    <w:name w:val="header"/>
    <w:basedOn w:val="a"/>
    <w:rsid w:val="004925F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925F0"/>
  </w:style>
  <w:style w:type="paragraph" w:customStyle="1" w:styleId="10">
    <w:name w:val="Абзац списка1"/>
    <w:basedOn w:val="a"/>
    <w:rsid w:val="00BB5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CE689-7DD4-483C-ADC8-87896A84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Организация</Company>
  <LinksUpToDate>false</LinksUpToDate>
  <CharactersWithSpaces>2502</CharactersWithSpaces>
  <SharedDoc>false</SharedDoc>
  <HLinks>
    <vt:vector size="6" baseType="variant">
      <vt:variant>
        <vt:i4>393229</vt:i4>
      </vt:variant>
      <vt:variant>
        <vt:i4>0</vt:i4>
      </vt:variant>
      <vt:variant>
        <vt:i4>0</vt:i4>
      </vt:variant>
      <vt:variant>
        <vt:i4>5</vt:i4>
      </vt:variant>
      <vt:variant>
        <vt:lpwstr>http://pmr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creator>Customer</dc:creator>
  <cp:lastModifiedBy>Администратор</cp:lastModifiedBy>
  <cp:revision>2</cp:revision>
  <cp:lastPrinted>2018-02-05T06:40:00Z</cp:lastPrinted>
  <dcterms:created xsi:type="dcterms:W3CDTF">2018-02-08T07:43:00Z</dcterms:created>
  <dcterms:modified xsi:type="dcterms:W3CDTF">2018-02-08T07:43:00Z</dcterms:modified>
</cp:coreProperties>
</file>